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162"/>
        <w:gridCol w:w="2410"/>
        <w:gridCol w:w="2126"/>
        <w:gridCol w:w="3070"/>
      </w:tblGrid>
      <w:tr w:rsidR="00D00B58" w:rsidRPr="00A00C20" w:rsidTr="002A2B1E">
        <w:tc>
          <w:tcPr>
            <w:tcW w:w="10433" w:type="dxa"/>
            <w:gridSpan w:val="5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 w:rsidP="00A80E74">
            <w:pPr>
              <w:jc w:val="center"/>
              <w:rPr>
                <w:b/>
                <w:bCs/>
              </w:rPr>
            </w:pPr>
            <w:r w:rsidRPr="00A00C20">
              <w:rPr>
                <w:b/>
                <w:bCs/>
              </w:rPr>
              <w:t xml:space="preserve">Zapisy na zajęcia grupowe organizowane w </w:t>
            </w:r>
            <w:r w:rsidR="00A80E74">
              <w:rPr>
                <w:b/>
                <w:bCs/>
              </w:rPr>
              <w:t>I kwartale 2023</w:t>
            </w:r>
          </w:p>
        </w:tc>
      </w:tr>
      <w:tr w:rsidR="00D00B58" w:rsidRPr="00A00C20" w:rsidTr="00454524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Lp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matyka zajęć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465F25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rminy: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Prowadzący: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Kontakt:</w:t>
            </w:r>
          </w:p>
        </w:tc>
      </w:tr>
      <w:tr w:rsidR="00D00B58" w:rsidRPr="00A80E74" w:rsidTr="000F5257">
        <w:trPr>
          <w:trHeight w:val="675"/>
        </w:trPr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0B58" w:rsidRPr="00A00C20" w:rsidRDefault="00D00B58" w:rsidP="000F5257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1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vAlign w:val="center"/>
          </w:tcPr>
          <w:p w:rsidR="00D00B58" w:rsidRPr="00A80E74" w:rsidRDefault="000F5257" w:rsidP="000F52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Zatrudnienie w Unii Europejskiej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0B58" w:rsidRPr="00A00C20" w:rsidRDefault="00A80E74" w:rsidP="00A80E7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3507B" w:rsidRPr="00A00C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ycznia</w:t>
            </w:r>
            <w:r w:rsidR="0003507B" w:rsidRPr="00A00C20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="0003507B"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0B58" w:rsidRPr="00A00C20" w:rsidRDefault="000F5257" w:rsidP="000F5257">
            <w:pPr>
              <w:rPr>
                <w:b/>
                <w:bCs/>
              </w:rPr>
            </w:pPr>
            <w:r>
              <w:rPr>
                <w:b/>
                <w:bCs/>
              </w:rPr>
              <w:t>Wojciec</w:t>
            </w:r>
            <w:r w:rsidR="00454524">
              <w:rPr>
                <w:b/>
                <w:bCs/>
              </w:rPr>
              <w:t>h Woś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0B58" w:rsidRPr="000E4F22" w:rsidRDefault="00D00B58" w:rsidP="000F5257">
            <w:pPr>
              <w:rPr>
                <w:b/>
                <w:bCs/>
                <w:color w:val="FF0000"/>
                <w:lang w:val="en-GB"/>
              </w:rPr>
            </w:pPr>
            <w:r w:rsidRPr="000E4F22">
              <w:rPr>
                <w:b/>
                <w:bCs/>
                <w:lang w:val="en-GB"/>
              </w:rPr>
              <w:t xml:space="preserve">tel. </w:t>
            </w:r>
            <w:r w:rsidR="00454524">
              <w:rPr>
                <w:b/>
                <w:bCs/>
                <w:lang w:val="en-GB"/>
              </w:rPr>
              <w:t>17</w:t>
            </w:r>
            <w:r w:rsidR="00AC48B8">
              <w:rPr>
                <w:b/>
                <w:bCs/>
                <w:lang w:val="en-GB"/>
              </w:rPr>
              <w:t> </w:t>
            </w:r>
            <w:r w:rsidR="00454524">
              <w:rPr>
                <w:b/>
                <w:bCs/>
                <w:lang w:val="en-GB"/>
              </w:rPr>
              <w:t>743</w:t>
            </w:r>
            <w:r w:rsidR="00AC48B8">
              <w:rPr>
                <w:b/>
                <w:bCs/>
                <w:lang w:val="en-GB"/>
              </w:rPr>
              <w:t xml:space="preserve"> </w:t>
            </w:r>
            <w:r w:rsidR="00454524">
              <w:rPr>
                <w:b/>
                <w:bCs/>
                <w:lang w:val="en-GB"/>
              </w:rPr>
              <w:t>28</w:t>
            </w:r>
            <w:r w:rsidR="00AC48B8">
              <w:rPr>
                <w:b/>
                <w:bCs/>
                <w:lang w:val="en-GB"/>
              </w:rPr>
              <w:t xml:space="preserve"> </w:t>
            </w:r>
            <w:r w:rsidR="00454524">
              <w:rPr>
                <w:b/>
                <w:bCs/>
                <w:lang w:val="en-GB"/>
              </w:rPr>
              <w:t>01</w:t>
            </w:r>
            <w:r w:rsidRPr="000E4F22">
              <w:rPr>
                <w:b/>
                <w:bCs/>
                <w:color w:val="FF0000"/>
                <w:lang w:val="en-GB"/>
              </w:rPr>
              <w:br/>
            </w:r>
            <w:r w:rsidR="00454524">
              <w:rPr>
                <w:rStyle w:val="Hipercze"/>
                <w:b/>
                <w:bCs/>
                <w:lang w:val="en-GB"/>
              </w:rPr>
              <w:t>wwos@wup-rzeszow.pl</w:t>
            </w:r>
          </w:p>
        </w:tc>
      </w:tr>
      <w:tr w:rsidR="0003507B" w:rsidRPr="00A80E74" w:rsidTr="000F5257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507B" w:rsidRPr="00A00C20" w:rsidRDefault="0003507B" w:rsidP="000F5257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2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vAlign w:val="center"/>
          </w:tcPr>
          <w:p w:rsidR="0003507B" w:rsidRPr="00A80E74" w:rsidRDefault="00A80E74" w:rsidP="00A80E7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80E74">
              <w:rPr>
                <w:rFonts w:ascii="Calibri" w:hAnsi="Calibri"/>
                <w:b/>
                <w:bCs/>
                <w:sz w:val="24"/>
                <w:szCs w:val="24"/>
              </w:rPr>
              <w:t>Autoprezentacja podczas rozmowy kwalifikacyjnej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507B" w:rsidRPr="00A00C20" w:rsidRDefault="00454524" w:rsidP="00A80E7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3507B" w:rsidRPr="00A00C20">
              <w:rPr>
                <w:b/>
                <w:bCs/>
              </w:rPr>
              <w:t xml:space="preserve"> </w:t>
            </w:r>
            <w:r w:rsidR="00A80E74">
              <w:rPr>
                <w:b/>
                <w:bCs/>
              </w:rPr>
              <w:t>luty</w:t>
            </w:r>
            <w:r w:rsidR="00AC48B8">
              <w:rPr>
                <w:b/>
                <w:bCs/>
              </w:rPr>
              <w:t xml:space="preserve"> 2022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507B" w:rsidRPr="00A00C20" w:rsidRDefault="00A80E74" w:rsidP="000F5257">
            <w:pPr>
              <w:rPr>
                <w:b/>
                <w:bCs/>
              </w:rPr>
            </w:pPr>
            <w:r>
              <w:rPr>
                <w:b/>
                <w:bCs/>
              </w:rPr>
              <w:t>Małgorzata Paluch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507B" w:rsidRPr="00A80E74" w:rsidRDefault="0003507B" w:rsidP="00A80E74">
            <w:pPr>
              <w:rPr>
                <w:rFonts w:ascii="Arial" w:hAnsi="Arial" w:cs="Arial"/>
                <w:color w:val="1F497D"/>
                <w:sz w:val="20"/>
                <w:szCs w:val="20"/>
                <w:lang w:eastAsia="pl-PL"/>
              </w:rPr>
            </w:pPr>
            <w:r w:rsidRPr="00454524">
              <w:rPr>
                <w:b/>
                <w:bCs/>
                <w:lang w:val="en-GB"/>
              </w:rPr>
              <w:t xml:space="preserve">tel. </w:t>
            </w:r>
            <w:hyperlink r:id="rId5" w:history="1">
              <w:r w:rsidR="00A80E74" w:rsidRPr="00A80E74">
                <w:rPr>
                  <w:b/>
                  <w:bCs/>
                  <w:lang w:val="en-GB"/>
                </w:rPr>
                <w:t>15</w:t>
              </w:r>
            </w:hyperlink>
            <w:r w:rsidR="00A80E74" w:rsidRPr="00A80E74">
              <w:rPr>
                <w:b/>
                <w:bCs/>
                <w:lang w:val="en-GB"/>
              </w:rPr>
              <w:t xml:space="preserve"> 822 15 94 wew. 342</w:t>
            </w:r>
            <w:r w:rsidRPr="00A80E74">
              <w:rPr>
                <w:b/>
                <w:bCs/>
                <w:lang w:val="en-GB"/>
              </w:rPr>
              <w:br/>
            </w:r>
            <w:hyperlink r:id="rId6" w:history="1">
              <w:r w:rsidR="00A80E74" w:rsidRPr="00A80E74">
                <w:rPr>
                  <w:rStyle w:val="Hipercze"/>
                  <w:b/>
                  <w:bCs/>
                </w:rPr>
                <w:t>mpaluch@wup-rzeszow.pl</w:t>
              </w:r>
            </w:hyperlink>
          </w:p>
        </w:tc>
      </w:tr>
      <w:tr w:rsidR="0003507B" w:rsidRPr="00A80E74" w:rsidTr="000F5257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507B" w:rsidRPr="00A00C20" w:rsidRDefault="0003507B" w:rsidP="000F5257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3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vAlign w:val="center"/>
          </w:tcPr>
          <w:p w:rsidR="0003507B" w:rsidRPr="00A80E74" w:rsidRDefault="00454524" w:rsidP="000F52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80E74">
              <w:rPr>
                <w:rFonts w:ascii="Calibri" w:hAnsi="Calibri"/>
                <w:b/>
                <w:bCs/>
                <w:sz w:val="24"/>
                <w:szCs w:val="24"/>
              </w:rPr>
              <w:t>Odkryj swój potencjał zawodowy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507B" w:rsidRPr="00A00C20" w:rsidRDefault="00454524" w:rsidP="00A80E7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3507B" w:rsidRPr="00A00C20">
              <w:rPr>
                <w:b/>
                <w:bCs/>
              </w:rPr>
              <w:t xml:space="preserve"> </w:t>
            </w:r>
            <w:r w:rsidR="00A80E74">
              <w:rPr>
                <w:b/>
                <w:bCs/>
              </w:rPr>
              <w:t>marzec</w:t>
            </w:r>
            <w:r w:rsidR="0003507B" w:rsidRPr="00A00C20">
              <w:rPr>
                <w:b/>
                <w:bCs/>
              </w:rPr>
              <w:t xml:space="preserve"> 2022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507B" w:rsidRPr="00A00C20" w:rsidRDefault="00454524" w:rsidP="000F5257">
            <w:pPr>
              <w:rPr>
                <w:b/>
                <w:bCs/>
              </w:rPr>
            </w:pPr>
            <w:r>
              <w:rPr>
                <w:b/>
                <w:bCs/>
              </w:rPr>
              <w:t>Ewa Dybek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507B" w:rsidRPr="00A00C20" w:rsidRDefault="0003507B" w:rsidP="000F5257">
            <w:pPr>
              <w:rPr>
                <w:b/>
                <w:bCs/>
                <w:lang w:val="en-GB"/>
              </w:rPr>
            </w:pPr>
            <w:r w:rsidRPr="00A80E74">
              <w:rPr>
                <w:b/>
                <w:bCs/>
                <w:lang w:val="en-GB"/>
              </w:rPr>
              <w:t xml:space="preserve">tel. </w:t>
            </w:r>
            <w:r w:rsidR="00AC48B8" w:rsidRPr="00A80E74">
              <w:rPr>
                <w:b/>
                <w:bCs/>
                <w:lang w:val="en-GB"/>
              </w:rPr>
              <w:t>573 497 798</w:t>
            </w:r>
            <w:r w:rsidR="00AC48B8" w:rsidRPr="00A80E74">
              <w:rPr>
                <w:rStyle w:val="Hipercze"/>
                <w:lang w:val="en-GB"/>
              </w:rPr>
              <w:t xml:space="preserve"> </w:t>
            </w:r>
            <w:hyperlink r:id="rId7" w:history="1">
              <w:r w:rsidR="00AC48B8" w:rsidRPr="00C04131">
                <w:rPr>
                  <w:rStyle w:val="Hipercze"/>
                  <w:b/>
                  <w:bCs/>
                  <w:lang w:val="en-GB"/>
                </w:rPr>
                <w:t>edybek@wup-rzeszow.pl</w:t>
              </w:r>
            </w:hyperlink>
          </w:p>
        </w:tc>
      </w:tr>
    </w:tbl>
    <w:p w:rsidR="00D00B58" w:rsidRPr="00CC4E88" w:rsidRDefault="00D00B58" w:rsidP="00D00B58">
      <w:pPr>
        <w:rPr>
          <w:lang w:val="en-GB"/>
        </w:rPr>
      </w:pPr>
    </w:p>
    <w:p w:rsidR="008C1B4F" w:rsidRPr="00CC4E88" w:rsidRDefault="008C1B4F" w:rsidP="00D00B58">
      <w:pPr>
        <w:ind w:left="-851"/>
        <w:rPr>
          <w:lang w:val="en-GB"/>
        </w:rPr>
      </w:pPr>
      <w:bookmarkStart w:id="0" w:name="_GoBack"/>
      <w:bookmarkEnd w:id="0"/>
    </w:p>
    <w:sectPr w:rsidR="008C1B4F" w:rsidRPr="00CC4E88" w:rsidSect="00D00B5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9"/>
    <w:rsid w:val="0003507B"/>
    <w:rsid w:val="000E4F22"/>
    <w:rsid w:val="000F5257"/>
    <w:rsid w:val="002A2B1E"/>
    <w:rsid w:val="00454524"/>
    <w:rsid w:val="00465F25"/>
    <w:rsid w:val="00497F64"/>
    <w:rsid w:val="005F75D7"/>
    <w:rsid w:val="008C1B4F"/>
    <w:rsid w:val="00A00C20"/>
    <w:rsid w:val="00A80E74"/>
    <w:rsid w:val="00AC48B8"/>
    <w:rsid w:val="00CC4E88"/>
    <w:rsid w:val="00D00B58"/>
    <w:rsid w:val="00E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A14A3-2846-4C25-AED9-B68ABC9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B58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CC4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B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E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ybek@wup-rze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aluch@wup-rzeszow.pl" TargetMode="External"/><Relationship Id="rId5" Type="http://schemas.openxmlformats.org/officeDocument/2006/relationships/hyperlink" Target="tel: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0FC6-EA39-445E-BE50-5623A70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damczyk</dc:creator>
  <cp:keywords/>
  <dc:description/>
  <cp:lastModifiedBy>Wojciech Wos</cp:lastModifiedBy>
  <cp:revision>2</cp:revision>
  <cp:lastPrinted>2022-03-17T06:57:00Z</cp:lastPrinted>
  <dcterms:created xsi:type="dcterms:W3CDTF">2023-01-13T12:40:00Z</dcterms:created>
  <dcterms:modified xsi:type="dcterms:W3CDTF">2023-01-13T12:40:00Z</dcterms:modified>
</cp:coreProperties>
</file>